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7570BC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7570BC" w:rsidRPr="001A22D9" w:rsidRDefault="007570BC" w:rsidP="007570BC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6A1FF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6A1FF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6A1FF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7570B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A1FFC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ใบอนุญาตสูญหายหรือถูกทำลายในสาระสำคัญให้ผู้รับใบอนุญาตยื่นคำขอรับใบแทนใบอนุญาตตามแบบ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="006A1FFC">
        <w:rPr>
          <w:rFonts w:ascii="Tahoma" w:hAnsi="Tahoma" w:cs="Tahoma"/>
          <w:noProof/>
          <w:sz w:val="20"/>
          <w:szCs w:val="20"/>
        </w:rPr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เอกสารและหลักฐานภายใน</w:t>
      </w:r>
      <w:r w:rsidR="006A1FFC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วันที่ไดทราบถึงการสูญหายหรือถูกทำลาย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37019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="006A1FFC" w:rsidRPr="00537019">
        <w:rPr>
          <w:rFonts w:ascii="Tahoma" w:hAnsi="Tahoma" w:cs="Tahoma"/>
          <w:b/>
          <w:bCs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A1FFC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A1FFC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A1FFC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A1FFC">
        <w:rPr>
          <w:rFonts w:ascii="Tahoma" w:hAnsi="Tahoma" w:cs="Tahoma"/>
          <w:noProof/>
          <w:sz w:val="20"/>
          <w:szCs w:val="20"/>
          <w:cs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ทั้งนี้จะมีการแจ้งผลการพิจารณาให้ผู้ยื่นคำขอทราบภายใน</w:t>
      </w:r>
      <w:r w:rsidR="006A1FFC">
        <w:rPr>
          <w:rFonts w:ascii="Tahoma" w:hAnsi="Tahoma" w:cs="Tahoma"/>
          <w:noProof/>
          <w:sz w:val="20"/>
          <w:szCs w:val="20"/>
          <w:cs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53701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ชำระค่าธรรมเนียมปิดรับเวลา</w:t>
            </w:r>
            <w:r w:rsidR="006A1FF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5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6A1FF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3701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53701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5370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5370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6A1FFC" w:rsidRPr="00513AE8" w:rsidRDefault="006A1FF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แทนใบอนุญาตประกอบกิจการ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6A1FF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6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CC21B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CC21B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537019" w:rsidRPr="00E8524B" w:rsidRDefault="0053701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ห้ไม่เกิน</w:t>
            </w:r>
            <w:r w:rsidR="006A1FFC">
              <w:rPr>
                <w:rFonts w:ascii="Tahoma" w:hAnsi="Tahoma" w:cs="Tahoma"/>
                <w:noProof/>
                <w:sz w:val="20"/>
                <w:szCs w:val="20"/>
                <w:cs/>
              </w:rPr>
              <w:t>6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เดิมที่ถูกทำลายในสาระสำคัญ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ูกทำลายและ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CC21B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CC21B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570B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C21B0" w:rsidRDefault="00812105" w:rsidP="00CC21B0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าธรรมเนียมใบแทนใบอนุญาต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C21B0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5370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5370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5370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  <w:r w:rsidR="0053701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           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C21B0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้องทุกข์เทศบาลเมืองพนัสนิค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nmt.or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537019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6A1FFC">
              <w:rPr>
                <w:rFonts w:ascii="Tahoma" w:hAnsi="Tahoma" w:cs="Tahoma"/>
                <w:noProof/>
                <w:sz w:val="20"/>
                <w:szCs w:val="20"/>
                <w:cs/>
              </w:rPr>
              <w:t>6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ป็นไปตามประกาศกรมธุรกิจพลังงานเรื่องกำหนดสถานที่แจ้งการประกอบกิจการควบคุมประเภทที่</w:t>
            </w:r>
            <w:r w:rsidR="006A1FFC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ยื่นแบบคำขอและแบบใบอนุญาตของการประกอบกิจการควบคุมประเภทที่</w:t>
            </w:r>
            <w:r w:rsidR="006A1FFC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6A1FFC">
              <w:rPr>
                <w:rFonts w:ascii="Tahoma" w:hAnsi="Tahoma" w:cs="Tahoma"/>
                <w:noProof/>
                <w:sz w:val="20"/>
                <w:szCs w:val="20"/>
                <w:cs/>
              </w:rPr>
              <w:t>2556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37019" w:rsidRDefault="00527864" w:rsidP="00537019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537019" w:rsidRDefault="007570BC" w:rsidP="00537019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อนุญาตประกอบกิจการสถานีบริการ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กรมธุรกิจพลังงาน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ออกใบแทนใบอนุญาตประกอบกิจการสถานีบริการน้ำมัน</w:t>
      </w:r>
      <w:r w:rsidR="006A1FF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</w:t>
      </w:r>
      <w:r w:rsidR="006A1FF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6A1FFC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0F450E"/>
    <w:rsid w:val="0018011C"/>
    <w:rsid w:val="001853FF"/>
    <w:rsid w:val="001A5925"/>
    <w:rsid w:val="00224397"/>
    <w:rsid w:val="00261ADD"/>
    <w:rsid w:val="00282033"/>
    <w:rsid w:val="0029593A"/>
    <w:rsid w:val="002D5CE3"/>
    <w:rsid w:val="002F5480"/>
    <w:rsid w:val="00310762"/>
    <w:rsid w:val="00310B8F"/>
    <w:rsid w:val="00357B89"/>
    <w:rsid w:val="003A318D"/>
    <w:rsid w:val="004D7C74"/>
    <w:rsid w:val="005075AE"/>
    <w:rsid w:val="00513AE8"/>
    <w:rsid w:val="00527864"/>
    <w:rsid w:val="00537019"/>
    <w:rsid w:val="00541FF4"/>
    <w:rsid w:val="00586D86"/>
    <w:rsid w:val="005F773C"/>
    <w:rsid w:val="00606261"/>
    <w:rsid w:val="00646D41"/>
    <w:rsid w:val="0065732E"/>
    <w:rsid w:val="0067367B"/>
    <w:rsid w:val="00677D25"/>
    <w:rsid w:val="00695FA2"/>
    <w:rsid w:val="006A1FFC"/>
    <w:rsid w:val="00711EFF"/>
    <w:rsid w:val="00727E67"/>
    <w:rsid w:val="007570BC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21B0"/>
    <w:rsid w:val="00CD595C"/>
    <w:rsid w:val="00D12D76"/>
    <w:rsid w:val="00D30394"/>
    <w:rsid w:val="00D81EC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F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1F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1F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C1E2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31038"/>
    <w:rsid w:val="00CA70F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786E-0600-4AA7-8FC6-38ED069F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5</cp:revision>
  <dcterms:created xsi:type="dcterms:W3CDTF">2015-10-02T08:12:00Z</dcterms:created>
  <dcterms:modified xsi:type="dcterms:W3CDTF">2020-08-26T08:14:00Z</dcterms:modified>
</cp:coreProperties>
</file>